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Default="00B810F5" w:rsidP="00D52DB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B90BB0" w:rsidRPr="00B90BB0" w:rsidRDefault="00587FC9" w:rsidP="00B90BB0">
      <w:pPr>
        <w:ind w:firstLine="709"/>
        <w:jc w:val="both"/>
        <w:rPr>
          <w:sz w:val="28"/>
          <w:szCs w:val="28"/>
        </w:rPr>
      </w:pPr>
      <w:r w:rsidRPr="00B90BB0">
        <w:rPr>
          <w:sz w:val="28"/>
          <w:szCs w:val="28"/>
        </w:rPr>
        <w:t>Прокуратура Волосовского района разъясняет</w:t>
      </w:r>
      <w:r w:rsidR="00536D42" w:rsidRPr="00B90BB0">
        <w:rPr>
          <w:sz w:val="28"/>
          <w:szCs w:val="28"/>
        </w:rPr>
        <w:t>,</w:t>
      </w:r>
      <w:r w:rsidR="007962D4" w:rsidRPr="00B90BB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B90BB0" w:rsidRPr="00B90BB0">
        <w:rPr>
          <w:sz w:val="28"/>
          <w:szCs w:val="28"/>
        </w:rPr>
        <w:t>какие обстоятельства по уголовному делу могут быть признаны судом смягчающими наказание?</w:t>
      </w:r>
    </w:p>
    <w:p w:rsidR="00B90BB0" w:rsidRPr="00B90BB0" w:rsidRDefault="00B90BB0" w:rsidP="00B90B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0BB0">
        <w:rPr>
          <w:sz w:val="28"/>
          <w:szCs w:val="28"/>
        </w:rPr>
        <w:t xml:space="preserve">В соответствии с положениями части первой статьи 61 Уголовного кодекса Российской Федерации смягчающими обстоятельствами признаются: </w:t>
      </w:r>
    </w:p>
    <w:p w:rsidR="00B90BB0" w:rsidRPr="00B90BB0" w:rsidRDefault="00B90BB0" w:rsidP="00B90B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0BB0">
        <w:rPr>
          <w:sz w:val="28"/>
          <w:szCs w:val="28"/>
        </w:rPr>
        <w:t xml:space="preserve">а) совершение впервые преступления небольшой или средней тяжести вследствие случайного стечения обстоятельств; </w:t>
      </w:r>
    </w:p>
    <w:p w:rsidR="00B90BB0" w:rsidRPr="00B90BB0" w:rsidRDefault="00B90BB0" w:rsidP="00B90B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0BB0">
        <w:rPr>
          <w:sz w:val="28"/>
          <w:szCs w:val="28"/>
        </w:rPr>
        <w:t xml:space="preserve">б) несовершеннолетие виновного; </w:t>
      </w:r>
    </w:p>
    <w:p w:rsidR="00B90BB0" w:rsidRPr="00B90BB0" w:rsidRDefault="00B90BB0" w:rsidP="00B90B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0BB0">
        <w:rPr>
          <w:sz w:val="28"/>
          <w:szCs w:val="28"/>
        </w:rPr>
        <w:t xml:space="preserve">в) беременность; </w:t>
      </w:r>
    </w:p>
    <w:p w:rsidR="00B90BB0" w:rsidRPr="00B90BB0" w:rsidRDefault="00B90BB0" w:rsidP="00B90B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0BB0">
        <w:rPr>
          <w:sz w:val="28"/>
          <w:szCs w:val="28"/>
        </w:rPr>
        <w:t xml:space="preserve">г) наличие малолетних детей у виновного; </w:t>
      </w:r>
    </w:p>
    <w:p w:rsidR="00B90BB0" w:rsidRPr="00B90BB0" w:rsidRDefault="00B90BB0" w:rsidP="00B90B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0BB0">
        <w:rPr>
          <w:sz w:val="28"/>
          <w:szCs w:val="28"/>
        </w:rPr>
        <w:t xml:space="preserve">д) совершение преступления в силу стечения тяжелых жизненных обстоятельств либо по мотиву сострадания; </w:t>
      </w:r>
    </w:p>
    <w:p w:rsidR="00B90BB0" w:rsidRPr="00B90BB0" w:rsidRDefault="00B90BB0" w:rsidP="00B90B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0BB0">
        <w:rPr>
          <w:sz w:val="28"/>
          <w:szCs w:val="28"/>
        </w:rPr>
        <w:t xml:space="preserve">е) совершение преступления в результате физического или психического принуждения либо в силу материальной, служебной или иной зависимости; </w:t>
      </w:r>
    </w:p>
    <w:p w:rsidR="00B90BB0" w:rsidRPr="00B90BB0" w:rsidRDefault="00B90BB0" w:rsidP="00B90B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0BB0">
        <w:rPr>
          <w:sz w:val="28"/>
          <w:szCs w:val="28"/>
        </w:rPr>
        <w:t xml:space="preserve">ж) совершение преступления при нарушении условий правомерности необходимой обороны, задержания лица, совершившего преступление, крайней необходимости, обоснованного риска, исполнения приказа или распоряжения; </w:t>
      </w:r>
    </w:p>
    <w:p w:rsidR="00B90BB0" w:rsidRPr="00B90BB0" w:rsidRDefault="00B90BB0" w:rsidP="00B90B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0BB0">
        <w:rPr>
          <w:sz w:val="28"/>
          <w:szCs w:val="28"/>
        </w:rPr>
        <w:t xml:space="preserve">з) противоправность или аморальность поведения потерпевшего, явившегося поводом для преступления; </w:t>
      </w:r>
    </w:p>
    <w:p w:rsidR="00B90BB0" w:rsidRPr="00B90BB0" w:rsidRDefault="00B90BB0" w:rsidP="00B90B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0BB0">
        <w:rPr>
          <w:sz w:val="28"/>
          <w:szCs w:val="28"/>
        </w:rPr>
        <w:t xml:space="preserve">и) явка с повинной, активное способствование раскрытию и расследованию преступления, изобличению и уголовному преследованию других соучастников преступления, розыску имущества, добытого в результате преступления; </w:t>
      </w:r>
    </w:p>
    <w:p w:rsidR="00B90BB0" w:rsidRPr="00B90BB0" w:rsidRDefault="00B90BB0" w:rsidP="00B90B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0BB0">
        <w:rPr>
          <w:sz w:val="28"/>
          <w:szCs w:val="28"/>
        </w:rPr>
        <w:t xml:space="preserve">к) оказание медицинской и иной помощи потерпевшему непосредственно после совершения преступления, добровольное возмещение имущественного ущерба и морального вреда, причиненных в результате преступления, иные действия, направленные на заглаживание вреда, причиненного потерпевшему. </w:t>
      </w:r>
    </w:p>
    <w:p w:rsidR="00B90BB0" w:rsidRPr="00B90BB0" w:rsidRDefault="00B90BB0" w:rsidP="00B90B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0BB0">
        <w:rPr>
          <w:sz w:val="28"/>
          <w:szCs w:val="28"/>
        </w:rPr>
        <w:t xml:space="preserve">В соответствии с частью второй данной статьи в качестве обстоятельства, смягчающего наказание, суд вправе признать признание вины, в том числе и частичное, раскаяние в содеянном, наличие несовершеннолетних детей при условии, что виновный принимает участие в их воспитании, материальном содержании и преступление не совершено в отношении их, наличие на иждивении </w:t>
      </w:r>
      <w:r w:rsidRPr="00B90BB0">
        <w:rPr>
          <w:sz w:val="28"/>
          <w:szCs w:val="28"/>
        </w:rPr>
        <w:lastRenderedPageBreak/>
        <w:t>виновного престарелых лиц, его состояние здоровья, наличие инвалидности, государственных и ведомственных наград, участие в боевых действиях по защите Отечества и др. Признание таких обстоятельств смягчающими является правом, а не обязанностью суда.</w:t>
      </w:r>
    </w:p>
    <w:p w:rsidR="00B90BB0" w:rsidRPr="00B90BB0" w:rsidRDefault="00B90BB0" w:rsidP="00B90B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0BB0">
        <w:rPr>
          <w:sz w:val="28"/>
          <w:szCs w:val="28"/>
        </w:rPr>
        <w:t xml:space="preserve">Признание ряда смягчающих обстоятельств может повлиять на размер назначенного наказания. При наличии смягчающих обстоятельств, предусмотренных пунктами "и" и (или) "к" части первой статьи 61 настоящего Кодекса,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, предусмотренного соответствующей статьей Особенной части настоящего Кодекса. </w:t>
      </w:r>
    </w:p>
    <w:p w:rsidR="00B90BB0" w:rsidRPr="00B90BB0" w:rsidRDefault="00B90BB0" w:rsidP="00B90B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0BB0">
        <w:rPr>
          <w:sz w:val="28"/>
          <w:szCs w:val="28"/>
        </w:rPr>
        <w:t>Например, по санкции части 3 статьи 158 Уголовного кодекса Российской Федерации (совершение кражи с незаконным проникновением в жилище) установлен максимальной размер наказания в виде лишения свободы сроком 6 лет. При наличии смягчающих обстоятельств, предусмотренных пунктами "и" и (или) "к" части первой статьи 61 настоящего Кодекса, наказание в виде лишения свободы может быть назначено на срок не свыше 4 лет.</w:t>
      </w:r>
    </w:p>
    <w:p w:rsidR="00C8527B" w:rsidRPr="00E5172D" w:rsidRDefault="00C8527B" w:rsidP="00E5172D">
      <w:pPr>
        <w:ind w:firstLine="709"/>
        <w:jc w:val="both"/>
        <w:rPr>
          <w:sz w:val="28"/>
          <w:szCs w:val="28"/>
        </w:rPr>
      </w:pPr>
    </w:p>
    <w:p w:rsidR="00C8527B" w:rsidRDefault="00C8527B" w:rsidP="00C8527B">
      <w:pPr>
        <w:spacing w:line="240" w:lineRule="exact"/>
        <w:jc w:val="both"/>
        <w:rPr>
          <w:sz w:val="28"/>
          <w:szCs w:val="28"/>
        </w:rPr>
      </w:pPr>
    </w:p>
    <w:p w:rsidR="00C8527B" w:rsidRPr="003A01D2" w:rsidRDefault="00C8527B" w:rsidP="00C8527B">
      <w:pPr>
        <w:spacing w:line="240" w:lineRule="exact"/>
        <w:jc w:val="both"/>
        <w:rPr>
          <w:sz w:val="28"/>
          <w:szCs w:val="28"/>
        </w:rPr>
      </w:pPr>
      <w:r w:rsidRPr="003A01D2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                И.П. Ломакин</w:t>
      </w:r>
    </w:p>
    <w:p w:rsidR="00C8527B" w:rsidRPr="003A01D2" w:rsidRDefault="00C8527B">
      <w:pPr>
        <w:spacing w:line="240" w:lineRule="exact"/>
        <w:jc w:val="both"/>
        <w:rPr>
          <w:sz w:val="28"/>
          <w:szCs w:val="28"/>
        </w:rPr>
      </w:pPr>
    </w:p>
    <w:sectPr w:rsidR="00C8527B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0FF" w:rsidRDefault="003830FF">
      <w:r>
        <w:separator/>
      </w:r>
    </w:p>
  </w:endnote>
  <w:endnote w:type="continuationSeparator" w:id="1">
    <w:p w:rsidR="003830FF" w:rsidRDefault="00383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0FF" w:rsidRDefault="003830FF">
      <w:r>
        <w:separator/>
      </w:r>
    </w:p>
  </w:footnote>
  <w:footnote w:type="continuationSeparator" w:id="1">
    <w:p w:rsidR="003830FF" w:rsidRDefault="00383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0BB0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50E3D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E35D6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205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830FF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543"/>
    <w:rsid w:val="004B7B52"/>
    <w:rsid w:val="004C46E2"/>
    <w:rsid w:val="004D42BB"/>
    <w:rsid w:val="004D6660"/>
    <w:rsid w:val="004F66CB"/>
    <w:rsid w:val="00507E27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9018C"/>
    <w:rsid w:val="005A221F"/>
    <w:rsid w:val="005B70ED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51A28"/>
    <w:rsid w:val="00652FF3"/>
    <w:rsid w:val="00667FA5"/>
    <w:rsid w:val="0067043F"/>
    <w:rsid w:val="00670686"/>
    <w:rsid w:val="00697E67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962D4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06E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D5B52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5356A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34C14"/>
    <w:rsid w:val="00B4564A"/>
    <w:rsid w:val="00B70CA8"/>
    <w:rsid w:val="00B721C8"/>
    <w:rsid w:val="00B810F5"/>
    <w:rsid w:val="00B90BB0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8527B"/>
    <w:rsid w:val="00C937FA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52DB4"/>
    <w:rsid w:val="00D601F9"/>
    <w:rsid w:val="00D656ED"/>
    <w:rsid w:val="00D70AE4"/>
    <w:rsid w:val="00D7436A"/>
    <w:rsid w:val="00DA5525"/>
    <w:rsid w:val="00DB26F5"/>
    <w:rsid w:val="00DC1069"/>
    <w:rsid w:val="00DF3570"/>
    <w:rsid w:val="00E0049A"/>
    <w:rsid w:val="00E15067"/>
    <w:rsid w:val="00E16128"/>
    <w:rsid w:val="00E20737"/>
    <w:rsid w:val="00E23439"/>
    <w:rsid w:val="00E238D7"/>
    <w:rsid w:val="00E24DD2"/>
    <w:rsid w:val="00E50B35"/>
    <w:rsid w:val="00E5172D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7:21:00Z</cp:lastPrinted>
  <dcterms:created xsi:type="dcterms:W3CDTF">2022-12-27T07:41:00Z</dcterms:created>
  <dcterms:modified xsi:type="dcterms:W3CDTF">2022-12-27T07:41:00Z</dcterms:modified>
</cp:coreProperties>
</file>